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27/2009 vom 26. August 2009</w:t>
      </w:r>
    </w:p>
    <w:p>
      <w:r>
        <w:t>Bundesverwaltungsgericht, 2009-08-26, DE</w:t>
      </w:r>
    </w:p>
    <w:p>
      <w:r>
        <w:rPr>
          <w:b/>
        </w:rPr>
        <w:t xml:space="preserve">Quelle: </w:t>
      </w:r>
      <w:r>
        <w:t>https://mcp.opencaselaw.ch/entscheid/bvger_D-5127_2009</w:t>
      </w:r>
    </w:p>
    <w:p>
      <w:r>
        <w:t>FR: TAF D-5127/2009 du 26 août 2009</w:t>
      </w:r>
    </w:p>
    <w:p>
      <w:r>
        <w:t>IT: TAF D-5127/2009 del 26 agost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- werden den Beschwerdeführer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Beschwerdeführer (Einschreiben; Beilagen: angefochtene Verfügung im Original; Einzahlungsschein) das BFM, Abteilung Aufenthalt, mit den Akten Ref.-Nr. N______ (per Kurier; in Kopie) M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